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41EE" w14:textId="77777777" w:rsidR="002B4D71" w:rsidRDefault="002B4D71" w:rsidP="00EA63E6">
      <w:pPr>
        <w:jc w:val="center"/>
        <w:rPr>
          <w:b/>
        </w:rPr>
      </w:pPr>
    </w:p>
    <w:p w14:paraId="101F3E60" w14:textId="55A97765" w:rsidR="004029E8" w:rsidRPr="004029E8" w:rsidRDefault="00A07210" w:rsidP="004029E8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bookmarkStart w:id="0" w:name="_GoBack"/>
      <w:bookmarkEnd w:id="0"/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05FD0">
        <w:rPr>
          <w:b/>
          <w:sz w:val="24"/>
          <w:szCs w:val="24"/>
        </w:rPr>
        <w:t xml:space="preserve"> V</w:t>
      </w:r>
      <w:r w:rsidR="00112821">
        <w:rPr>
          <w:b/>
          <w:sz w:val="24"/>
          <w:szCs w:val="24"/>
        </w:rPr>
        <w:t xml:space="preserve"> tura</w:t>
      </w:r>
      <w:r w:rsidR="007B067D" w:rsidRPr="002B4D71">
        <w:rPr>
          <w:b/>
          <w:sz w:val="24"/>
          <w:szCs w:val="24"/>
        </w:rPr>
        <w:t xml:space="preserve"> nab</w:t>
      </w:r>
      <w:r w:rsidR="00112821">
        <w:rPr>
          <w:b/>
          <w:sz w:val="24"/>
          <w:szCs w:val="24"/>
        </w:rPr>
        <w:t xml:space="preserve">oru </w:t>
      </w:r>
    </w:p>
    <w:p w14:paraId="19A8A678" w14:textId="77777777" w:rsidR="004029E8" w:rsidRPr="004029E8" w:rsidRDefault="004029E8" w:rsidP="004029E8">
      <w:pPr>
        <w:tabs>
          <w:tab w:val="left" w:pos="267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9"/>
        <w:gridCol w:w="1935"/>
      </w:tblGrid>
      <w:tr w:rsidR="004029E8" w:rsidRPr="002B4D71" w14:paraId="3E6014B2" w14:textId="77777777" w:rsidTr="00E3114F">
        <w:trPr>
          <w:trHeight w:val="685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0708E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ED98C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0AE4BB" w14:textId="77777777"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F5BCFE" w14:textId="77777777"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314667" w:rsidRPr="002B4D71" w14:paraId="408EF0CD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1E4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948F769" w14:textId="627150D6" w:rsidR="00314667" w:rsidRPr="00944291" w:rsidRDefault="00405FD0" w:rsidP="00314667">
            <w:r>
              <w:t>105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837BB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3ABE3B09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C9A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3A1CFC10" w14:textId="792B38B6" w:rsidR="00314667" w:rsidRPr="00944291" w:rsidRDefault="00405FD0" w:rsidP="00314667">
            <w:r>
              <w:t>114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FEB6FA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5F0F006E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942C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1EA035E7" w14:textId="4130262B" w:rsidR="00314667" w:rsidRPr="00944291" w:rsidRDefault="00405FD0" w:rsidP="00314667">
            <w:r>
              <w:t>116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409133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29587671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70ED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09491356" w14:textId="1769D95F" w:rsidR="00314667" w:rsidRPr="00944291" w:rsidRDefault="00405FD0" w:rsidP="00314667">
            <w:r>
              <w:t>119</w:t>
            </w:r>
            <w:r w:rsidR="00314667"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77788C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0ACE6FCF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8FE3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CD0D234" w14:textId="65C261AB" w:rsidR="00314667" w:rsidRPr="00944291" w:rsidRDefault="00314667" w:rsidP="00314667">
            <w:r w:rsidRPr="00944291">
              <w:t>1</w:t>
            </w:r>
            <w:r w:rsidR="00405FD0">
              <w:t>20</w:t>
            </w:r>
            <w:r w:rsidRPr="00944291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1CED74" w14:textId="77777777" w:rsidR="00314667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60C5DAB7" w14:textId="77777777" w:rsidTr="00E3114F">
        <w:trPr>
          <w:trHeight w:val="238"/>
        </w:trPr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048F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2FFA7" w:fill="FFFFFF"/>
          </w:tcPr>
          <w:p w14:paraId="2B4FA9CF" w14:textId="65659451" w:rsidR="00314667" w:rsidRPr="00CB5506" w:rsidRDefault="00405FD0" w:rsidP="00314667">
            <w:r>
              <w:t>121</w:t>
            </w:r>
            <w:r w:rsidR="00314667" w:rsidRPr="00CB5506">
              <w:t>/1.2/2022</w:t>
            </w:r>
          </w:p>
        </w:tc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32251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53AE59E7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85E2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2870FC0E" w14:textId="68ADEEF4" w:rsidR="00314667" w:rsidRPr="00CB5506" w:rsidRDefault="00405FD0" w:rsidP="00314667">
            <w:r>
              <w:t>123</w:t>
            </w:r>
            <w:r w:rsidR="00314667"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826D78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75649D36" w14:textId="77777777" w:rsidTr="00E3114F">
        <w:trPr>
          <w:trHeight w:val="23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CD6E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59C4DEFC" w14:textId="7F9B6341" w:rsidR="00314667" w:rsidRPr="00CB5506" w:rsidRDefault="00314667" w:rsidP="00314667">
            <w:r w:rsidRPr="00CB5506">
              <w:t>1</w:t>
            </w:r>
            <w:r w:rsidR="00405FD0">
              <w:t>24</w:t>
            </w:r>
            <w:r w:rsidRPr="00CB5506">
              <w:t>/1.2/20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AB4435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04DAEDA4" w14:textId="77777777" w:rsidR="00DA54F4" w:rsidRPr="004029E8" w:rsidRDefault="00DA54F4" w:rsidP="004029E8">
      <w:pPr>
        <w:tabs>
          <w:tab w:val="left" w:pos="2670"/>
        </w:tabs>
      </w:pPr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996B" w14:textId="77777777" w:rsidR="003A564D" w:rsidRDefault="003A564D" w:rsidP="006E42B7">
      <w:pPr>
        <w:spacing w:after="0" w:line="240" w:lineRule="auto"/>
      </w:pPr>
      <w:r>
        <w:separator/>
      </w:r>
    </w:p>
  </w:endnote>
  <w:endnote w:type="continuationSeparator" w:id="0">
    <w:p w14:paraId="1B73FBA9" w14:textId="77777777" w:rsidR="003A564D" w:rsidRDefault="003A564D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ACC1" w14:textId="77777777" w:rsidR="00112821" w:rsidRDefault="00745134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82C00" w14:textId="77777777" w:rsidR="00112821" w:rsidRDefault="00112821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77D" w14:textId="77777777"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459159F5" w14:textId="77777777" w:rsidR="00112821" w:rsidRPr="007F21FF" w:rsidRDefault="00745134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A07210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D7D2" w14:textId="77777777" w:rsidR="00112821" w:rsidRDefault="00A452D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1CF430F" wp14:editId="774C63A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E0BFE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14:paraId="5FD98601" w14:textId="77777777" w:rsidR="00112821" w:rsidRDefault="00E3114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112821">
      <w:rPr>
        <w:noProof/>
      </w:rPr>
      <w:t>1</w:t>
    </w:r>
    <w:r>
      <w:rPr>
        <w:noProof/>
      </w:rPr>
      <w:fldChar w:fldCharType="end"/>
    </w:r>
  </w:p>
  <w:p w14:paraId="36F6B1BA" w14:textId="77777777" w:rsidR="00112821" w:rsidRPr="00F55054" w:rsidRDefault="00112821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2BF3" w14:textId="77777777" w:rsidR="003A564D" w:rsidRDefault="003A564D" w:rsidP="006E42B7">
      <w:pPr>
        <w:spacing w:after="0" w:line="240" w:lineRule="auto"/>
      </w:pPr>
      <w:r>
        <w:separator/>
      </w:r>
    </w:p>
  </w:footnote>
  <w:footnote w:type="continuationSeparator" w:id="0">
    <w:p w14:paraId="12751A58" w14:textId="77777777" w:rsidR="003A564D" w:rsidRDefault="003A564D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3B9C" w14:textId="77777777"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 wp14:anchorId="40F5FC25" wp14:editId="37D6FD7F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A04F" w14:textId="77777777" w:rsidR="00112821" w:rsidRDefault="00A452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B3BF" wp14:editId="01479296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6D9E9" w14:textId="77777777" w:rsidR="00112821" w:rsidRDefault="00112821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64A749B6" wp14:editId="00C3B1C6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112821" w:rsidRDefault="00112821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4667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564D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05FD0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3499A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07210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52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47EA"/>
    <w:rsid w:val="00E07AED"/>
    <w:rsid w:val="00E11D4C"/>
    <w:rsid w:val="00E13E71"/>
    <w:rsid w:val="00E15053"/>
    <w:rsid w:val="00E20544"/>
    <w:rsid w:val="00E20A3A"/>
    <w:rsid w:val="00E23253"/>
    <w:rsid w:val="00E3114F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AD8A"/>
  <w15:docId w15:val="{917E2F93-6BB8-43ED-AC83-45CA709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A083-3859-43F1-8F4D-CB33094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3</cp:revision>
  <cp:lastPrinted>2021-09-01T10:26:00Z</cp:lastPrinted>
  <dcterms:created xsi:type="dcterms:W3CDTF">2022-12-07T09:56:00Z</dcterms:created>
  <dcterms:modified xsi:type="dcterms:W3CDTF">2022-12-07T09:56:00Z</dcterms:modified>
</cp:coreProperties>
</file>